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广东养殖黄骨鱼用多少饲料，黄骨鱼养殖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骨鱼是中国淡水水体中散布较广的底层经济鱼类，黄骨鱼，也叫黄颡鱼，在养殖黄骨鱼过程中，配制自已的饲料进行喂养，快速生长发育，食欲好，提高抵抗力，下面为大家介绍黄骨鱼饲料的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骨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524750" cy="5772150"/>
            <wp:effectExtent l="0" t="0" r="0" b="0"/>
            <wp:docPr id="2" name="图片 1" descr="黄骨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骨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黄骨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9%，麸皮5%，豆饼15%，玉米粉6.4%，谷朊粉4%，喷干血球粉6%，酵母2%，鱼油3%，大豆油4%，磷脂油2%，肉骨粉0.2%，磷酸二氢钙1.1%，次粉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0%，豆饼20%，玉米蛋白粉10%%，苜蓿粉15%%，米糠14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黄骨鱼饲料是很关键的一步，搭配营养均衡，能够提高成活率，产量高。复合益生菌快速抑制有害菌的繁殖，增加有益菌群的优势，提高养殖效率，增加免疫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97F2917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0T01:0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